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E1B4" w14:textId="77777777" w:rsidR="006721CD" w:rsidRPr="00602D5E" w:rsidRDefault="009D2357">
      <w:pPr>
        <w:pStyle w:val="BodyText"/>
        <w:rPr>
          <w:rFonts w:ascii="Times New Roman" w:hAnsi="Times New Roman" w:cs="Times New Roman"/>
          <w:b/>
          <w:bCs/>
        </w:rPr>
      </w:pPr>
      <w:r w:rsidRPr="00602D5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78F180" wp14:editId="23D5B2DD">
            <wp:extent cx="1479837" cy="153747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837" cy="15374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32FA643" w14:textId="77777777" w:rsidR="006721CD" w:rsidRPr="0052455C" w:rsidRDefault="00E842DE" w:rsidP="003B6DD7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55C">
        <w:rPr>
          <w:rFonts w:ascii="Times New Roman" w:hAnsi="Times New Roman" w:cs="Times New Roman"/>
          <w:b/>
          <w:sz w:val="24"/>
          <w:szCs w:val="24"/>
        </w:rPr>
        <w:t>2019</w:t>
      </w:r>
      <w:r w:rsidR="009D2357" w:rsidRPr="0052455C">
        <w:rPr>
          <w:rFonts w:ascii="Times New Roman" w:hAnsi="Times New Roman" w:cs="Times New Roman"/>
          <w:b/>
          <w:sz w:val="24"/>
          <w:szCs w:val="24"/>
        </w:rPr>
        <w:t xml:space="preserve">. aasta </w:t>
      </w:r>
      <w:r w:rsidR="009A3555" w:rsidRPr="0052455C">
        <w:rPr>
          <w:rFonts w:ascii="Times New Roman" w:hAnsi="Times New Roman" w:cs="Times New Roman"/>
          <w:b/>
          <w:sz w:val="24"/>
          <w:szCs w:val="24"/>
        </w:rPr>
        <w:t>Politsei- ja Piirivalveamet</w:t>
      </w:r>
      <w:r w:rsidR="00092F56" w:rsidRPr="0052455C">
        <w:rPr>
          <w:rFonts w:ascii="Times New Roman" w:hAnsi="Times New Roman" w:cs="Times New Roman"/>
          <w:b/>
          <w:sz w:val="24"/>
          <w:szCs w:val="24"/>
        </w:rPr>
        <w:t>i</w:t>
      </w:r>
      <w:r w:rsidR="00BF25F7" w:rsidRPr="00524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E5" w:rsidRPr="0052455C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9D2357" w:rsidRPr="0052455C">
        <w:rPr>
          <w:rFonts w:ascii="Times New Roman" w:hAnsi="Times New Roman" w:cs="Times New Roman"/>
          <w:b/>
          <w:sz w:val="24"/>
          <w:szCs w:val="24"/>
        </w:rPr>
        <w:t>Sügisspartakiaad</w:t>
      </w:r>
    </w:p>
    <w:p w14:paraId="760A1328" w14:textId="77777777" w:rsidR="006721CD" w:rsidRPr="0052455C" w:rsidRDefault="00BF25F7" w:rsidP="003B6DD7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55C">
        <w:rPr>
          <w:rFonts w:ascii="Times New Roman" w:hAnsi="Times New Roman" w:cs="Times New Roman"/>
          <w:b/>
          <w:sz w:val="24"/>
          <w:szCs w:val="24"/>
        </w:rPr>
        <w:t>S</w:t>
      </w:r>
      <w:r w:rsidR="00E842DE" w:rsidRPr="0052455C">
        <w:rPr>
          <w:rFonts w:ascii="Times New Roman" w:hAnsi="Times New Roman" w:cs="Times New Roman"/>
          <w:b/>
          <w:sz w:val="24"/>
          <w:szCs w:val="24"/>
        </w:rPr>
        <w:t xml:space="preserve">eiklusliku </w:t>
      </w:r>
      <w:r w:rsidR="009D2357" w:rsidRPr="0052455C">
        <w:rPr>
          <w:rFonts w:ascii="Times New Roman" w:hAnsi="Times New Roman" w:cs="Times New Roman"/>
          <w:b/>
          <w:sz w:val="24"/>
          <w:szCs w:val="24"/>
        </w:rPr>
        <w:t>orienteerumise juhend</w:t>
      </w:r>
    </w:p>
    <w:p w14:paraId="7B8DD5EC" w14:textId="77777777" w:rsidR="009A3555" w:rsidRPr="00602D5E" w:rsidRDefault="009A3555" w:rsidP="003B6DD7">
      <w:pPr>
        <w:pStyle w:val="BodyText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F332B" w:rsidRPr="00602D5E" w14:paraId="4A1472A1" w14:textId="77777777" w:rsidTr="00AF332B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</w:tcPr>
          <w:p w14:paraId="0B54AA43" w14:textId="77777777" w:rsidR="00AF332B" w:rsidRPr="00602D5E" w:rsidRDefault="00356BB0" w:rsidP="003B6DD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3B8966" wp14:editId="7F12E1F9">
                  <wp:extent cx="2876550" cy="1917700"/>
                  <wp:effectExtent l="0" t="0" r="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ienteerumise pilt 2019 juhendiss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98" cy="191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E5D5D" w14:textId="77777777" w:rsidR="006721CD" w:rsidRPr="00602D5E" w:rsidRDefault="006721CD" w:rsidP="003B6DD7">
      <w:pPr>
        <w:pStyle w:val="BodyText"/>
        <w:jc w:val="left"/>
        <w:rPr>
          <w:rFonts w:ascii="Times New Roman" w:hAnsi="Times New Roman" w:cs="Times New Roman"/>
        </w:rPr>
      </w:pPr>
    </w:p>
    <w:p w14:paraId="43D06837" w14:textId="77777777" w:rsidR="006721CD" w:rsidRPr="00602D5E" w:rsidRDefault="009D2357">
      <w:pPr>
        <w:pStyle w:val="ListParagraph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t>Eesmärk ja ülesanded</w:t>
      </w:r>
    </w:p>
    <w:p w14:paraId="2D3ADEFF" w14:textId="77777777" w:rsidR="00DD3262" w:rsidRPr="003B64E5" w:rsidRDefault="00DD3262" w:rsidP="003B64E5">
      <w:pPr>
        <w:pStyle w:val="ListParagraph"/>
        <w:numPr>
          <w:ilvl w:val="0"/>
          <w:numId w:val="6"/>
        </w:numPr>
        <w:tabs>
          <w:tab w:val="num" w:pos="1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eastAsia="Times New Roman" w:hAnsi="Times New Roman" w:cs="Times New Roman"/>
          <w:sz w:val="24"/>
          <w:szCs w:val="24"/>
        </w:rPr>
        <w:t xml:space="preserve">Populariseerida liikumist politseiasutuste teenistujate, Sisekaitseakadeemia politsei- ja piirivalvekolledži teenistujate ja kadettide </w:t>
      </w:r>
      <w:r w:rsidR="003B64E5">
        <w:rPr>
          <w:rFonts w:ascii="Times New Roman" w:eastAsia="Times New Roman" w:hAnsi="Times New Roman" w:cs="Times New Roman"/>
          <w:sz w:val="24"/>
          <w:szCs w:val="24"/>
        </w:rPr>
        <w:t>hulgas.</w:t>
      </w:r>
    </w:p>
    <w:p w14:paraId="4689AE62" w14:textId="77777777" w:rsidR="00DD3262" w:rsidRPr="003B64E5" w:rsidRDefault="00DD3262" w:rsidP="003B64E5">
      <w:pPr>
        <w:pStyle w:val="ListParagraph"/>
        <w:numPr>
          <w:ilvl w:val="0"/>
          <w:numId w:val="6"/>
        </w:numPr>
        <w:tabs>
          <w:tab w:val="num" w:pos="1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eastAsia="Times New Roman" w:hAnsi="Times New Roman" w:cs="Times New Roman"/>
          <w:sz w:val="24"/>
          <w:szCs w:val="24"/>
        </w:rPr>
        <w:t>Kaas</w:t>
      </w:r>
      <w:r w:rsidR="003B64E5">
        <w:rPr>
          <w:rFonts w:ascii="Times New Roman" w:eastAsia="Times New Roman" w:hAnsi="Times New Roman" w:cs="Times New Roman"/>
          <w:sz w:val="24"/>
          <w:szCs w:val="24"/>
        </w:rPr>
        <w:t>ata pereliikmeid ühistegevusse.</w:t>
      </w:r>
    </w:p>
    <w:p w14:paraId="2AF3C5F6" w14:textId="77777777" w:rsidR="006721CD" w:rsidRPr="00602D5E" w:rsidRDefault="00E842DE" w:rsidP="003B64E5">
      <w:pPr>
        <w:pStyle w:val="ListParagraph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06" w:hanging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>Selgitada 2019</w:t>
      </w:r>
      <w:r w:rsidR="00727BCB" w:rsidRPr="00602D5E">
        <w:rPr>
          <w:rFonts w:ascii="Times New Roman" w:hAnsi="Times New Roman" w:cs="Times New Roman"/>
          <w:sz w:val="24"/>
          <w:szCs w:val="24"/>
        </w:rPr>
        <w:t>. aasta</w:t>
      </w:r>
      <w:r w:rsidR="00FF13B1" w:rsidRPr="00602D5E">
        <w:rPr>
          <w:rFonts w:ascii="Times New Roman" w:hAnsi="Times New Roman" w:cs="Times New Roman"/>
          <w:sz w:val="24"/>
          <w:szCs w:val="24"/>
        </w:rPr>
        <w:t xml:space="preserve"> tublimad linnaseiklejate meeskonnad</w:t>
      </w:r>
      <w:r w:rsidR="00727BCB" w:rsidRPr="00602D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E3878" w14:textId="77777777" w:rsidR="00B2378C" w:rsidRPr="00602D5E" w:rsidRDefault="00B2378C" w:rsidP="00B2378C">
      <w:pPr>
        <w:pStyle w:val="ListParagraph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94617" w14:textId="77777777" w:rsidR="006721CD" w:rsidRPr="00602D5E" w:rsidRDefault="009D2357">
      <w:pPr>
        <w:pStyle w:val="ListParagraph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t>Aeg ja koht</w:t>
      </w:r>
    </w:p>
    <w:p w14:paraId="4F928272" w14:textId="77777777" w:rsidR="006721CD" w:rsidRPr="00602D5E" w:rsidRDefault="009D2357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>Neljapä</w:t>
      </w:r>
      <w:r w:rsidR="00EE38AB" w:rsidRPr="00602D5E">
        <w:rPr>
          <w:rFonts w:ascii="Times New Roman" w:hAnsi="Times New Roman" w:cs="Times New Roman"/>
          <w:sz w:val="24"/>
          <w:szCs w:val="24"/>
        </w:rPr>
        <w:t>eval, 28. novembril 2019</w:t>
      </w:r>
      <w:r w:rsidRPr="00602D5E">
        <w:rPr>
          <w:rFonts w:ascii="Times New Roman" w:hAnsi="Times New Roman" w:cs="Times New Roman"/>
          <w:sz w:val="24"/>
          <w:szCs w:val="24"/>
        </w:rPr>
        <w:t xml:space="preserve"> a Rakveres.   </w:t>
      </w:r>
    </w:p>
    <w:p w14:paraId="42A3420E" w14:textId="77777777" w:rsidR="006721CD" w:rsidRPr="00602D5E" w:rsidRDefault="009D2357">
      <w:pPr>
        <w:pStyle w:val="ListParagraph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t>Ajakava</w:t>
      </w:r>
    </w:p>
    <w:p w14:paraId="0C29E97B" w14:textId="77777777" w:rsidR="009A00C8" w:rsidRPr="003B64E5" w:rsidRDefault="00E8114E" w:rsidP="003B64E5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>Start</w:t>
      </w:r>
      <w:r w:rsidR="001B0458" w:rsidRPr="00602D5E">
        <w:rPr>
          <w:rFonts w:ascii="Times New Roman" w:hAnsi="Times New Roman" w:cs="Times New Roman"/>
          <w:sz w:val="24"/>
          <w:szCs w:val="24"/>
        </w:rPr>
        <w:t xml:space="preserve"> avatud </w:t>
      </w:r>
      <w:r w:rsidR="00FF13B1" w:rsidRPr="00602D5E">
        <w:rPr>
          <w:rFonts w:ascii="Times New Roman" w:hAnsi="Times New Roman" w:cs="Times New Roman"/>
          <w:sz w:val="24"/>
          <w:szCs w:val="24"/>
        </w:rPr>
        <w:t xml:space="preserve">Rakvere Spordikeskuses </w:t>
      </w:r>
      <w:r w:rsidR="003B64E5">
        <w:rPr>
          <w:rFonts w:ascii="Times New Roman" w:hAnsi="Times New Roman" w:cs="Times New Roman"/>
          <w:sz w:val="24"/>
          <w:szCs w:val="24"/>
        </w:rPr>
        <w:t>ajavahemikus 16.00-17.45</w:t>
      </w:r>
      <w:r w:rsidR="00DD3262" w:rsidRPr="00602D5E">
        <w:rPr>
          <w:rFonts w:ascii="Times New Roman" w:hAnsi="Times New Roman" w:cs="Times New Roman"/>
          <w:sz w:val="24"/>
          <w:szCs w:val="24"/>
        </w:rPr>
        <w:t xml:space="preserve"> (Kastani puiestee 12)</w:t>
      </w:r>
      <w:r w:rsidR="003B64E5">
        <w:rPr>
          <w:rFonts w:ascii="Times New Roman" w:hAnsi="Times New Roman" w:cs="Times New Roman"/>
          <w:sz w:val="24"/>
          <w:szCs w:val="24"/>
        </w:rPr>
        <w:t xml:space="preserve">. </w:t>
      </w:r>
      <w:r w:rsidR="00DD3262" w:rsidRPr="003B64E5">
        <w:rPr>
          <w:rFonts w:ascii="Times New Roman" w:hAnsi="Times New Roman" w:cs="Times New Roman"/>
          <w:sz w:val="24"/>
          <w:szCs w:val="24"/>
        </w:rPr>
        <w:t>Finiš</w:t>
      </w:r>
      <w:r w:rsidR="003B64E5">
        <w:rPr>
          <w:rFonts w:ascii="Times New Roman" w:hAnsi="Times New Roman" w:cs="Times New Roman"/>
          <w:sz w:val="24"/>
          <w:szCs w:val="24"/>
        </w:rPr>
        <w:t xml:space="preserve"> suletakse 19.20. </w:t>
      </w:r>
    </w:p>
    <w:p w14:paraId="3EEED7B8" w14:textId="77777777" w:rsidR="006721CD" w:rsidRPr="00602D5E" w:rsidRDefault="00E8114E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684FC" w14:textId="77777777" w:rsidR="006721CD" w:rsidRPr="00602D5E" w:rsidRDefault="009D2357">
      <w:pPr>
        <w:pStyle w:val="ListParagraph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t>Osavõtjad</w:t>
      </w:r>
    </w:p>
    <w:p w14:paraId="1FB89AE7" w14:textId="77777777" w:rsidR="00E8114E" w:rsidRPr="00602D5E" w:rsidRDefault="009D2357">
      <w:pPr>
        <w:pStyle w:val="ListParagraph"/>
        <w:numPr>
          <w:ilvl w:val="0"/>
          <w:numId w:val="9"/>
        </w:numPr>
        <w:tabs>
          <w:tab w:val="clear" w:pos="1440"/>
          <w:tab w:val="num" w:pos="1410"/>
        </w:tabs>
        <w:ind w:left="1410" w:hanging="330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 xml:space="preserve">Osaleda võivad politseiametnikud, politseiasutustes täis- ja osalise tööajaga töötavad teenistujad, pensionile läinud politseiametnikud ja teenistujad, Sisekaitseakadeemia politsei- ja piirivalvekolledži teenistujad ja kadetid ja abipolitseinikud. </w:t>
      </w:r>
    </w:p>
    <w:p w14:paraId="081B645E" w14:textId="77777777" w:rsidR="006721CD" w:rsidRPr="00602D5E" w:rsidRDefault="00E8114E">
      <w:pPr>
        <w:pStyle w:val="ListParagraph"/>
        <w:numPr>
          <w:ilvl w:val="0"/>
          <w:numId w:val="9"/>
        </w:numPr>
        <w:tabs>
          <w:tab w:val="clear" w:pos="1440"/>
          <w:tab w:val="num" w:pos="1410"/>
        </w:tabs>
        <w:ind w:left="1410" w:hanging="330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 xml:space="preserve">Lisaks saavad osaleda PPA töötajate pereliikmed ja lähedased. </w:t>
      </w:r>
    </w:p>
    <w:p w14:paraId="1DE61276" w14:textId="77777777" w:rsidR="006721CD" w:rsidRPr="00602D5E" w:rsidRDefault="009D2357">
      <w:pPr>
        <w:pStyle w:val="ListParagraph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lastRenderedPageBreak/>
        <w:t>Osavõtuklassid ja rajad</w:t>
      </w:r>
    </w:p>
    <w:p w14:paraId="1E5F0812" w14:textId="77777777" w:rsidR="006721CD" w:rsidRPr="00602D5E" w:rsidRDefault="00FF13B1" w:rsidP="009A00C8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>Osaleda saavad 2</w:t>
      </w:r>
      <w:r w:rsidR="00EE38AB" w:rsidRPr="00602D5E">
        <w:rPr>
          <w:rFonts w:ascii="Times New Roman" w:hAnsi="Times New Roman" w:cs="Times New Roman"/>
          <w:sz w:val="24"/>
          <w:szCs w:val="24"/>
        </w:rPr>
        <w:t>-</w:t>
      </w:r>
      <w:r w:rsidRPr="00602D5E">
        <w:rPr>
          <w:rFonts w:ascii="Times New Roman" w:hAnsi="Times New Roman" w:cs="Times New Roman"/>
          <w:sz w:val="24"/>
          <w:szCs w:val="24"/>
        </w:rPr>
        <w:t>liikmelised võistkonnad (nais-, mees-</w:t>
      </w:r>
      <w:r w:rsidR="00B2378C" w:rsidRPr="00602D5E">
        <w:rPr>
          <w:rFonts w:ascii="Times New Roman" w:hAnsi="Times New Roman" w:cs="Times New Roman"/>
          <w:sz w:val="24"/>
          <w:szCs w:val="24"/>
        </w:rPr>
        <w:t xml:space="preserve"> või segapaarid), raja </w:t>
      </w:r>
      <w:r w:rsidR="009A00C8" w:rsidRPr="00602D5E">
        <w:rPr>
          <w:rFonts w:ascii="Times New Roman" w:hAnsi="Times New Roman" w:cs="Times New Roman"/>
          <w:sz w:val="24"/>
          <w:szCs w:val="24"/>
        </w:rPr>
        <w:t>pikkus</w:t>
      </w:r>
      <w:r w:rsidR="003B64E5">
        <w:rPr>
          <w:rFonts w:ascii="Times New Roman" w:hAnsi="Times New Roman" w:cs="Times New Roman"/>
          <w:sz w:val="24"/>
          <w:szCs w:val="24"/>
        </w:rPr>
        <w:t xml:space="preserve"> 1-2</w:t>
      </w:r>
      <w:r w:rsidR="00B2378C" w:rsidRPr="00602D5E">
        <w:rPr>
          <w:rFonts w:ascii="Times New Roman" w:hAnsi="Times New Roman" w:cs="Times New Roman"/>
          <w:sz w:val="24"/>
          <w:szCs w:val="24"/>
        </w:rPr>
        <w:t>h</w:t>
      </w:r>
      <w:r w:rsidR="003B64E5">
        <w:rPr>
          <w:rFonts w:ascii="Times New Roman" w:hAnsi="Times New Roman" w:cs="Times New Roman"/>
          <w:sz w:val="24"/>
          <w:szCs w:val="24"/>
        </w:rPr>
        <w:t>, sõltuvalt võistlejate valitud marsruudist ja liikumiskiirusest</w:t>
      </w:r>
      <w:r w:rsidR="00B2378C" w:rsidRPr="00602D5E">
        <w:rPr>
          <w:rFonts w:ascii="Times New Roman" w:hAnsi="Times New Roman" w:cs="Times New Roman"/>
          <w:sz w:val="24"/>
          <w:szCs w:val="24"/>
        </w:rPr>
        <w:t xml:space="preserve">. </w:t>
      </w:r>
      <w:r w:rsidR="003B6DD7" w:rsidRPr="00602D5E">
        <w:rPr>
          <w:rFonts w:ascii="Times New Roman" w:hAnsi="Times New Roman" w:cs="Times New Roman"/>
          <w:sz w:val="24"/>
          <w:szCs w:val="24"/>
        </w:rPr>
        <w:t>Kuni 12.a laps</w:t>
      </w:r>
      <w:r w:rsidR="009A00C8" w:rsidRPr="00602D5E">
        <w:rPr>
          <w:rFonts w:ascii="Times New Roman" w:hAnsi="Times New Roman" w:cs="Times New Roman"/>
          <w:sz w:val="24"/>
          <w:szCs w:val="24"/>
        </w:rPr>
        <w:t>ed</w:t>
      </w:r>
      <w:r w:rsidR="003B6DD7" w:rsidRPr="00602D5E">
        <w:rPr>
          <w:rFonts w:ascii="Times New Roman" w:hAnsi="Times New Roman" w:cs="Times New Roman"/>
          <w:sz w:val="24"/>
          <w:szCs w:val="24"/>
        </w:rPr>
        <w:t xml:space="preserve"> võ</w:t>
      </w:r>
      <w:r w:rsidR="009A00C8" w:rsidRPr="00602D5E">
        <w:rPr>
          <w:rFonts w:ascii="Times New Roman" w:hAnsi="Times New Roman" w:cs="Times New Roman"/>
          <w:sz w:val="24"/>
          <w:szCs w:val="24"/>
        </w:rPr>
        <w:t>ivad</w:t>
      </w:r>
      <w:r w:rsidR="003B6DD7" w:rsidRPr="00602D5E">
        <w:rPr>
          <w:rFonts w:ascii="Times New Roman" w:hAnsi="Times New Roman" w:cs="Times New Roman"/>
          <w:sz w:val="24"/>
          <w:szCs w:val="24"/>
        </w:rPr>
        <w:t xml:space="preserve"> </w:t>
      </w:r>
      <w:r w:rsidR="009A00C8" w:rsidRPr="00602D5E">
        <w:rPr>
          <w:rFonts w:ascii="Times New Roman" w:hAnsi="Times New Roman" w:cs="Times New Roman"/>
          <w:sz w:val="24"/>
          <w:szCs w:val="24"/>
        </w:rPr>
        <w:t xml:space="preserve">olla täiendavate liikmetena kaasas. </w:t>
      </w:r>
    </w:p>
    <w:p w14:paraId="3EC54DCA" w14:textId="77777777" w:rsidR="009A00C8" w:rsidRPr="00602D5E" w:rsidRDefault="009A00C8" w:rsidP="009A00C8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62184" w14:textId="77777777" w:rsidR="006721CD" w:rsidRPr="00602D5E" w:rsidRDefault="009D2357">
      <w:pPr>
        <w:pStyle w:val="ListParagraph"/>
        <w:numPr>
          <w:ilvl w:val="0"/>
          <w:numId w:val="3"/>
        </w:numPr>
        <w:tabs>
          <w:tab w:val="clear" w:pos="1080"/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t>Võistlustingimused</w:t>
      </w:r>
    </w:p>
    <w:p w14:paraId="47808458" w14:textId="77777777" w:rsidR="006721CD" w:rsidRPr="00602D5E" w:rsidRDefault="009D2357" w:rsidP="00B2378C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>Võ</w:t>
      </w:r>
      <w:r w:rsidR="00B2378C" w:rsidRPr="00602D5E">
        <w:rPr>
          <w:rFonts w:ascii="Times New Roman" w:hAnsi="Times New Roman" w:cs="Times New Roman"/>
          <w:sz w:val="24"/>
          <w:szCs w:val="24"/>
        </w:rPr>
        <w:t xml:space="preserve">istlused on meeskondlikud. </w:t>
      </w:r>
    </w:p>
    <w:p w14:paraId="2861F112" w14:textId="77777777" w:rsidR="006721CD" w:rsidRPr="00602D5E" w:rsidRDefault="006A51BF" w:rsidP="00B2378C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bida tuleb kõik punktid vabalt valitud järjekorras ning leida vastused esitatud küsimustele</w:t>
      </w:r>
      <w:r w:rsidR="00EE38AB" w:rsidRPr="00602D5E">
        <w:rPr>
          <w:rFonts w:ascii="Times New Roman" w:hAnsi="Times New Roman" w:cs="Times New Roman"/>
          <w:sz w:val="24"/>
          <w:szCs w:val="24"/>
        </w:rPr>
        <w:t>.</w:t>
      </w:r>
    </w:p>
    <w:p w14:paraId="506A15DB" w14:textId="77777777" w:rsidR="00602D5E" w:rsidRPr="00602D5E" w:rsidRDefault="00602D5E" w:rsidP="00B2378C">
      <w:pPr>
        <w:pStyle w:val="ListParagraph"/>
        <w:numPr>
          <w:ilvl w:val="0"/>
          <w:numId w:val="12"/>
        </w:numPr>
        <w:tabs>
          <w:tab w:val="clear" w:pos="1440"/>
          <w:tab w:val="num" w:pos="1410"/>
        </w:tabs>
        <w:spacing w:after="0" w:line="240" w:lineRule="auto"/>
        <w:ind w:left="1406" w:hanging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sti lahendatud üles</w:t>
      </w:r>
      <w:r w:rsidR="006A51BF">
        <w:rPr>
          <w:rFonts w:ascii="Times New Roman" w:hAnsi="Times New Roman" w:cs="Times New Roman"/>
          <w:sz w:val="24"/>
          <w:szCs w:val="24"/>
        </w:rPr>
        <w:t xml:space="preserve">annete eest saab trahviminuteid. </w:t>
      </w:r>
    </w:p>
    <w:p w14:paraId="10D555FE" w14:textId="77777777" w:rsidR="006721CD" w:rsidRPr="00602D5E" w:rsidRDefault="006721CD">
      <w:pPr>
        <w:pStyle w:val="ListParagraph"/>
        <w:ind w:left="1080" w:firstLine="336"/>
        <w:rPr>
          <w:rFonts w:ascii="Times New Roman" w:eastAsia="Times New Roman" w:hAnsi="Times New Roman" w:cs="Times New Roman"/>
          <w:sz w:val="24"/>
          <w:szCs w:val="24"/>
        </w:rPr>
      </w:pPr>
    </w:p>
    <w:p w14:paraId="6350A62C" w14:textId="77777777" w:rsidR="006721CD" w:rsidRPr="00602D5E" w:rsidRDefault="00EE38AB">
      <w:pPr>
        <w:pStyle w:val="ListParagraph"/>
        <w:numPr>
          <w:ilvl w:val="0"/>
          <w:numId w:val="14"/>
        </w:numPr>
        <w:tabs>
          <w:tab w:val="clear" w:pos="1200"/>
          <w:tab w:val="num" w:pos="1020"/>
        </w:tabs>
        <w:ind w:left="1020" w:hanging="660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t>M</w:t>
      </w:r>
      <w:r w:rsidR="009D2357" w:rsidRPr="00602D5E">
        <w:rPr>
          <w:rFonts w:ascii="Times New Roman" w:hAnsi="Times New Roman" w:cs="Times New Roman"/>
          <w:b/>
          <w:sz w:val="28"/>
          <w:szCs w:val="28"/>
        </w:rPr>
        <w:t xml:space="preserve">aastik </w:t>
      </w:r>
    </w:p>
    <w:p w14:paraId="2803C8F7" w14:textId="77777777" w:rsidR="006721CD" w:rsidRPr="00602D5E" w:rsidRDefault="009D2357">
      <w:pPr>
        <w:pStyle w:val="ListParagraph"/>
        <w:ind w:left="1080"/>
        <w:rPr>
          <w:rFonts w:ascii="Times New Roman" w:eastAsia="Times New Roman Bold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>Rakvere linnamaastik</w:t>
      </w:r>
      <w:r w:rsidR="009A00C8" w:rsidRPr="00602D5E">
        <w:rPr>
          <w:rFonts w:ascii="Times New Roman" w:hAnsi="Times New Roman" w:cs="Times New Roman"/>
          <w:sz w:val="24"/>
          <w:szCs w:val="24"/>
        </w:rPr>
        <w:t>.</w:t>
      </w:r>
    </w:p>
    <w:p w14:paraId="3441838C" w14:textId="77777777" w:rsidR="006721CD" w:rsidRPr="00602D5E" w:rsidRDefault="009D2357">
      <w:pPr>
        <w:pStyle w:val="ListParagraph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t>Registreerimine</w:t>
      </w:r>
    </w:p>
    <w:p w14:paraId="50606734" w14:textId="77777777" w:rsidR="006721CD" w:rsidRPr="00602D5E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 xml:space="preserve">Osalejad saavad end registreerida oma spordikoordinaatoritele (või puhkuste ajal nende asendajatele) hiljemalt  </w:t>
      </w:r>
      <w:r w:rsidR="00EE38AB" w:rsidRPr="00602D5E">
        <w:rPr>
          <w:rFonts w:ascii="Times New Roman" w:hAnsi="Times New Roman" w:cs="Times New Roman"/>
          <w:sz w:val="24"/>
          <w:szCs w:val="24"/>
        </w:rPr>
        <w:t>21</w:t>
      </w:r>
      <w:r w:rsidRPr="00602D5E">
        <w:rPr>
          <w:rFonts w:ascii="Times New Roman" w:hAnsi="Times New Roman" w:cs="Times New Roman"/>
          <w:sz w:val="24"/>
          <w:szCs w:val="24"/>
        </w:rPr>
        <w:t>. novembriks 2</w:t>
      </w:r>
      <w:r w:rsidR="00EE38AB" w:rsidRPr="00602D5E">
        <w:rPr>
          <w:rFonts w:ascii="Times New Roman" w:hAnsi="Times New Roman" w:cs="Times New Roman"/>
          <w:sz w:val="24"/>
          <w:szCs w:val="24"/>
        </w:rPr>
        <w:t>019</w:t>
      </w:r>
      <w:r w:rsidRPr="00602D5E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1D640B76" w14:textId="77777777" w:rsidR="00B2378C" w:rsidRPr="00602D5E" w:rsidRDefault="00B2378C" w:rsidP="00B2378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221871FB" w14:textId="77777777" w:rsidR="006721CD" w:rsidRPr="00602D5E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 xml:space="preserve">Lõuna prefektuur – Ulvi Jukk </w:t>
      </w:r>
    </w:p>
    <w:p w14:paraId="1ED961EF" w14:textId="77777777" w:rsidR="006721CD" w:rsidRPr="00602D5E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 xml:space="preserve">Ida prefektuur – </w:t>
      </w:r>
      <w:r w:rsidR="00602D5E">
        <w:rPr>
          <w:rFonts w:ascii="Times New Roman" w:hAnsi="Times New Roman" w:cs="Times New Roman"/>
          <w:sz w:val="24"/>
          <w:szCs w:val="24"/>
        </w:rPr>
        <w:t>Taavi Toomel</w:t>
      </w:r>
    </w:p>
    <w:p w14:paraId="148EC6B3" w14:textId="77777777" w:rsidR="006721CD" w:rsidRPr="00602D5E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 xml:space="preserve">Põhja prefektuur/PPA – </w:t>
      </w:r>
      <w:r w:rsidR="00602D5E">
        <w:rPr>
          <w:rFonts w:ascii="Times New Roman" w:hAnsi="Times New Roman" w:cs="Times New Roman"/>
          <w:sz w:val="24"/>
          <w:szCs w:val="24"/>
        </w:rPr>
        <w:t>Triin Sarapuu</w:t>
      </w:r>
      <w:r w:rsidRPr="00602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96F55" w14:textId="77777777" w:rsidR="006721CD" w:rsidRPr="00602D5E" w:rsidRDefault="009D2357" w:rsidP="00B2378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>Lääne prefektuur – Rein Künnap</w:t>
      </w:r>
    </w:p>
    <w:p w14:paraId="1BE0F376" w14:textId="77777777" w:rsidR="00B2378C" w:rsidRPr="00602D5E" w:rsidRDefault="00B2378C" w:rsidP="00B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8B8B5" w14:textId="77777777" w:rsidR="006721CD" w:rsidRPr="00602D5E" w:rsidRDefault="009D2357">
      <w:pPr>
        <w:pStyle w:val="ListParagraph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b/>
          <w:sz w:val="28"/>
          <w:szCs w:val="28"/>
        </w:rPr>
        <w:t>Autasustamine</w:t>
      </w:r>
    </w:p>
    <w:p w14:paraId="3E02AC21" w14:textId="77777777" w:rsidR="006721CD" w:rsidRPr="00602D5E" w:rsidRDefault="00DD3262">
      <w:pPr>
        <w:pStyle w:val="ListParagraph"/>
        <w:ind w:left="1080"/>
        <w:rPr>
          <w:rFonts w:ascii="Times New Roman" w:eastAsia="Times New Roman Bold" w:hAnsi="Times New Roman" w:cs="Times New Roman"/>
          <w:sz w:val="24"/>
          <w:szCs w:val="24"/>
        </w:rPr>
      </w:pPr>
      <w:r w:rsidRPr="00602D5E">
        <w:rPr>
          <w:rFonts w:ascii="Times New Roman" w:hAnsi="Times New Roman" w:cs="Times New Roman"/>
          <w:sz w:val="24"/>
          <w:szCs w:val="24"/>
        </w:rPr>
        <w:t>Autasustatakse kolme parimat</w:t>
      </w:r>
      <w:r w:rsidR="003B64E5">
        <w:rPr>
          <w:rFonts w:ascii="Times New Roman" w:hAnsi="Times New Roman" w:cs="Times New Roman"/>
          <w:sz w:val="24"/>
          <w:szCs w:val="24"/>
        </w:rPr>
        <w:t xml:space="preserve"> võist</w:t>
      </w:r>
      <w:r w:rsidR="00B2378C" w:rsidRPr="00602D5E">
        <w:rPr>
          <w:rFonts w:ascii="Times New Roman" w:hAnsi="Times New Roman" w:cs="Times New Roman"/>
          <w:sz w:val="24"/>
          <w:szCs w:val="24"/>
        </w:rPr>
        <w:t xml:space="preserve">konda diplomi ja võimaluse korral meenega. </w:t>
      </w:r>
    </w:p>
    <w:p w14:paraId="0792468F" w14:textId="77777777" w:rsidR="006721CD" w:rsidRPr="00602D5E" w:rsidRDefault="001B0458">
      <w:pPr>
        <w:pStyle w:val="ListParagraph"/>
        <w:numPr>
          <w:ilvl w:val="0"/>
          <w:numId w:val="15"/>
        </w:numPr>
        <w:tabs>
          <w:tab w:val="num" w:pos="926"/>
        </w:tabs>
        <w:ind w:left="926" w:hanging="566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602D5E">
        <w:rPr>
          <w:rFonts w:ascii="Times New Roman" w:hAnsi="Times New Roman" w:cs="Times New Roman"/>
          <w:sz w:val="28"/>
          <w:szCs w:val="28"/>
        </w:rPr>
        <w:t xml:space="preserve">   </w:t>
      </w:r>
      <w:r w:rsidR="009D2357" w:rsidRPr="00602D5E">
        <w:rPr>
          <w:rFonts w:ascii="Times New Roman" w:hAnsi="Times New Roman" w:cs="Times New Roman"/>
          <w:b/>
          <w:sz w:val="28"/>
          <w:szCs w:val="28"/>
        </w:rPr>
        <w:t>Muud</w:t>
      </w:r>
    </w:p>
    <w:p w14:paraId="11A983E4" w14:textId="77777777" w:rsidR="006721CD" w:rsidRDefault="003B64E5" w:rsidP="00EE3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istluse viib läbi </w:t>
      </w:r>
      <w:r w:rsidR="009D2357" w:rsidRPr="00602D5E">
        <w:rPr>
          <w:rFonts w:ascii="Times New Roman" w:hAnsi="Times New Roman" w:cs="Times New Roman"/>
          <w:sz w:val="24"/>
          <w:szCs w:val="24"/>
        </w:rPr>
        <w:t>Eesti Politsei Spordiliit, võistlustel osalemise kulud kannab lähetav politseiasutus.</w:t>
      </w:r>
      <w:r>
        <w:rPr>
          <w:rFonts w:ascii="Times New Roman" w:hAnsi="Times New Roman" w:cs="Times New Roman"/>
          <w:sz w:val="24"/>
          <w:szCs w:val="24"/>
        </w:rPr>
        <w:t xml:space="preserve"> Võistluse peakohtunik on Epp Käpa. </w:t>
      </w:r>
    </w:p>
    <w:p w14:paraId="2F356E30" w14:textId="77777777" w:rsidR="00330895" w:rsidRPr="00D46EE9" w:rsidRDefault="00330895" w:rsidP="00330895">
      <w:pPr>
        <w:rPr>
          <w:b/>
          <w:color w:val="FF0000"/>
          <w:sz w:val="32"/>
          <w:szCs w:val="32"/>
        </w:rPr>
      </w:pPr>
      <w:r w:rsidRPr="00D46EE9">
        <w:rPr>
          <w:b/>
          <w:color w:val="FF0000"/>
          <w:sz w:val="32"/>
          <w:szCs w:val="32"/>
        </w:rPr>
        <w:t xml:space="preserve">PPK registreerimine </w:t>
      </w:r>
      <w:r w:rsidRPr="00D46EE9">
        <w:rPr>
          <w:b/>
          <w:color w:val="FF0000"/>
          <w:sz w:val="32"/>
          <w:szCs w:val="32"/>
        </w:rPr>
        <w:t>–</w:t>
      </w:r>
      <w:r w:rsidRPr="00D46EE9">
        <w:rPr>
          <w:b/>
          <w:color w:val="FF0000"/>
          <w:sz w:val="32"/>
          <w:szCs w:val="32"/>
        </w:rPr>
        <w:t xml:space="preserve"> Tallinnas Epp Jalakale, Paikusel Rein M</w:t>
      </w:r>
      <w:r w:rsidRPr="00D46EE9">
        <w:rPr>
          <w:b/>
          <w:color w:val="FF0000"/>
          <w:sz w:val="32"/>
          <w:szCs w:val="32"/>
        </w:rPr>
        <w:t>õ</w:t>
      </w:r>
      <w:r w:rsidRPr="00D46EE9">
        <w:rPr>
          <w:b/>
          <w:color w:val="FF0000"/>
          <w:sz w:val="32"/>
          <w:szCs w:val="32"/>
        </w:rPr>
        <w:t>nnakm</w:t>
      </w:r>
      <w:r w:rsidRPr="00D46EE9">
        <w:rPr>
          <w:b/>
          <w:color w:val="FF0000"/>
          <w:sz w:val="32"/>
          <w:szCs w:val="32"/>
        </w:rPr>
        <w:t>ä</w:t>
      </w:r>
      <w:r w:rsidRPr="00D46EE9">
        <w:rPr>
          <w:b/>
          <w:color w:val="FF0000"/>
          <w:sz w:val="32"/>
          <w:szCs w:val="32"/>
        </w:rPr>
        <w:t>ele</w:t>
      </w:r>
      <w:r>
        <w:rPr>
          <w:b/>
          <w:color w:val="FF0000"/>
          <w:sz w:val="32"/>
          <w:szCs w:val="32"/>
        </w:rPr>
        <w:t xml:space="preserve"> </w:t>
      </w:r>
      <w:r w:rsidRPr="00D46EE9">
        <w:rPr>
          <w:b/>
          <w:color w:val="FF0000"/>
          <w:sz w:val="32"/>
          <w:szCs w:val="32"/>
        </w:rPr>
        <w:t>11. novembriks!</w:t>
      </w:r>
    </w:p>
    <w:p w14:paraId="2FD0EF4C" w14:textId="77777777" w:rsidR="00330895" w:rsidRPr="00330895" w:rsidRDefault="00330895" w:rsidP="0033089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0895" w:rsidRPr="00330895">
      <w:pgSz w:w="11900" w:h="1684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FD21A" w14:textId="77777777" w:rsidR="006940C2" w:rsidRDefault="006940C2">
      <w:pPr>
        <w:spacing w:after="0" w:line="240" w:lineRule="auto"/>
      </w:pPr>
      <w:r>
        <w:separator/>
      </w:r>
    </w:p>
  </w:endnote>
  <w:endnote w:type="continuationSeparator" w:id="0">
    <w:p w14:paraId="0B050B38" w14:textId="77777777" w:rsidR="006940C2" w:rsidRDefault="0069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7AAD" w14:textId="77777777" w:rsidR="006940C2" w:rsidRDefault="006940C2">
      <w:pPr>
        <w:spacing w:after="0" w:line="240" w:lineRule="auto"/>
      </w:pPr>
      <w:r>
        <w:separator/>
      </w:r>
    </w:p>
  </w:footnote>
  <w:footnote w:type="continuationSeparator" w:id="0">
    <w:p w14:paraId="48632E10" w14:textId="77777777" w:rsidR="006940C2" w:rsidRDefault="0069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00"/>
    <w:multiLevelType w:val="multilevel"/>
    <w:tmpl w:val="807E04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2163483"/>
    <w:multiLevelType w:val="multilevel"/>
    <w:tmpl w:val="A54E4A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A64AF0"/>
    <w:multiLevelType w:val="multilevel"/>
    <w:tmpl w:val="45624E3E"/>
    <w:styleLink w:val="List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849"/>
        </w:tabs>
        <w:ind w:left="184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009"/>
        </w:tabs>
        <w:ind w:left="40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169"/>
        </w:tabs>
        <w:ind w:left="61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3" w15:restartNumberingAfterBreak="0">
    <w:nsid w:val="0DAB06DF"/>
    <w:multiLevelType w:val="multilevel"/>
    <w:tmpl w:val="6E842B3E"/>
    <w:styleLink w:val="List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4" w15:restartNumberingAfterBreak="0">
    <w:nsid w:val="19AD4798"/>
    <w:multiLevelType w:val="multilevel"/>
    <w:tmpl w:val="AB60F4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5" w15:restartNumberingAfterBreak="0">
    <w:nsid w:val="2AC03491"/>
    <w:multiLevelType w:val="multilevel"/>
    <w:tmpl w:val="94C61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6" w15:restartNumberingAfterBreak="0">
    <w:nsid w:val="3BAC6F44"/>
    <w:multiLevelType w:val="multilevel"/>
    <w:tmpl w:val="87B6F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7" w15:restartNumberingAfterBreak="0">
    <w:nsid w:val="3BF153DA"/>
    <w:multiLevelType w:val="multilevel"/>
    <w:tmpl w:val="592A14C2"/>
    <w:lvl w:ilvl="0">
      <w:start w:val="1"/>
      <w:numFmt w:val="upperRoman"/>
      <w:lvlText w:val="%1."/>
      <w:lvlJc w:val="left"/>
      <w:pPr>
        <w:tabs>
          <w:tab w:val="num" w:pos="1200"/>
        </w:tabs>
        <w:ind w:left="1200" w:hanging="84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8" w15:restartNumberingAfterBreak="0">
    <w:nsid w:val="486B6D2C"/>
    <w:multiLevelType w:val="multilevel"/>
    <w:tmpl w:val="E5F452E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4CDA7BDD"/>
    <w:multiLevelType w:val="multilevel"/>
    <w:tmpl w:val="59D83C06"/>
    <w:styleLink w:val="Loend41"/>
    <w:lvl w:ilvl="0">
      <w:start w:val="7"/>
      <w:numFmt w:val="upperRoman"/>
      <w:lvlText w:val="%1."/>
      <w:lvlJc w:val="left"/>
      <w:pPr>
        <w:tabs>
          <w:tab w:val="num" w:pos="1200"/>
        </w:tabs>
        <w:ind w:left="1200" w:hanging="8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0" w15:restartNumberingAfterBreak="0">
    <w:nsid w:val="4EB53CC4"/>
    <w:multiLevelType w:val="multilevel"/>
    <w:tmpl w:val="B4489D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1" w15:restartNumberingAfterBreak="0">
    <w:nsid w:val="4FB105B4"/>
    <w:multiLevelType w:val="multilevel"/>
    <w:tmpl w:val="0A2820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2" w15:restartNumberingAfterBreak="0">
    <w:nsid w:val="63806F7D"/>
    <w:multiLevelType w:val="multilevel"/>
    <w:tmpl w:val="CBC6FDD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 w15:restartNumberingAfterBreak="0">
    <w:nsid w:val="71A87C2C"/>
    <w:multiLevelType w:val="multilevel"/>
    <w:tmpl w:val="DBFA8F9A"/>
    <w:styleLink w:val="Loend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14" w15:restartNumberingAfterBreak="0">
    <w:nsid w:val="7B77592C"/>
    <w:multiLevelType w:val="multilevel"/>
    <w:tmpl w:val="4DF886DE"/>
    <w:styleLink w:val="Loend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CD"/>
    <w:rsid w:val="000577E8"/>
    <w:rsid w:val="00092F56"/>
    <w:rsid w:val="000C6E9B"/>
    <w:rsid w:val="001B0458"/>
    <w:rsid w:val="001E3AD9"/>
    <w:rsid w:val="0023605C"/>
    <w:rsid w:val="002D5726"/>
    <w:rsid w:val="00330895"/>
    <w:rsid w:val="00356BB0"/>
    <w:rsid w:val="003B64E5"/>
    <w:rsid w:val="003B6DD7"/>
    <w:rsid w:val="0052455C"/>
    <w:rsid w:val="005923B5"/>
    <w:rsid w:val="005A2DFB"/>
    <w:rsid w:val="00602D5E"/>
    <w:rsid w:val="006721CD"/>
    <w:rsid w:val="006940C2"/>
    <w:rsid w:val="006A51BF"/>
    <w:rsid w:val="00727BCB"/>
    <w:rsid w:val="00782FCB"/>
    <w:rsid w:val="009A00C8"/>
    <w:rsid w:val="009A3555"/>
    <w:rsid w:val="009D2357"/>
    <w:rsid w:val="009E2DF4"/>
    <w:rsid w:val="00A268B5"/>
    <w:rsid w:val="00A45C8D"/>
    <w:rsid w:val="00AD1BD5"/>
    <w:rsid w:val="00AD596C"/>
    <w:rsid w:val="00AF332B"/>
    <w:rsid w:val="00B2378C"/>
    <w:rsid w:val="00B47D3F"/>
    <w:rsid w:val="00BF25F7"/>
    <w:rsid w:val="00C328DB"/>
    <w:rsid w:val="00CB621E"/>
    <w:rsid w:val="00DD3262"/>
    <w:rsid w:val="00E8114E"/>
    <w:rsid w:val="00E842DE"/>
    <w:rsid w:val="00EA306B"/>
    <w:rsid w:val="00EE38AB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B0CC"/>
  <w15:docId w15:val="{F04178CC-10CB-4A14-9159-763D48EC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pPr>
      <w:spacing w:after="200" w:line="276" w:lineRule="auto"/>
      <w:jc w:val="center"/>
    </w:pPr>
    <w:rPr>
      <w:rFonts w:ascii="Times New Roman Bold" w:hAnsi="Arial Unicode MS" w:cs="Arial Unicode MS"/>
      <w:color w:val="000000"/>
      <w:sz w:val="36"/>
      <w:szCs w:val="36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oend21">
    <w:name w:val="Loend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oend31">
    <w:name w:val="Loend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oend41">
    <w:name w:val="Loend 41"/>
    <w:basedOn w:val="ImportedStyle1"/>
    <w:pPr>
      <w:numPr>
        <w:numId w:val="14"/>
      </w:numPr>
    </w:pPr>
  </w:style>
  <w:style w:type="table" w:styleId="TableGrid">
    <w:name w:val="Table Grid"/>
    <w:basedOn w:val="TableNormal"/>
    <w:uiPriority w:val="39"/>
    <w:rsid w:val="003B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2" ma:contentTypeDescription="Loo uus dokument" ma:contentTypeScope="" ma:versionID="2dfd89bda2c9f2dfef222d7e1dedac5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302a7c8139620e57cbcd6b7d0b16dfb0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2FF1-BF5C-42F8-82C6-942F85E2F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DBDE9-3094-4007-9189-597BD3F02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2C770-0C4D-4A13-A9C8-AD8A2495B6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5976d9-60d2-477e-8f1b-158bc2703175"/>
    <ds:schemaRef ds:uri="http://purl.org/dc/elements/1.1/"/>
    <ds:schemaRef ds:uri="http://schemas.microsoft.com/office/2006/metadata/properties"/>
    <ds:schemaRef ds:uri="dddb6205-b587-48e9-966b-eaf3788a1f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7CC77B-C8D1-4DB9-AF47-DF5141AD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63</Characters>
  <Application>Microsoft Office Word</Application>
  <DocSecurity>4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 Veervald</dc:creator>
  <cp:lastModifiedBy>Epp Jalakas</cp:lastModifiedBy>
  <cp:revision>2</cp:revision>
  <dcterms:created xsi:type="dcterms:W3CDTF">2019-10-24T08:26:00Z</dcterms:created>
  <dcterms:modified xsi:type="dcterms:W3CDTF">2019-10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1583265</vt:i4>
  </property>
  <property fmtid="{D5CDD505-2E9C-101B-9397-08002B2CF9AE}" pid="4" name="_EmailSubject">
    <vt:lpwstr>PPA III Sügisspartakiaad ülesannete jaotus </vt:lpwstr>
  </property>
  <property fmtid="{D5CDD505-2E9C-101B-9397-08002B2CF9AE}" pid="5" name="_AuthorEmail">
    <vt:lpwstr>Epp@kapo.ee</vt:lpwstr>
  </property>
  <property fmtid="{D5CDD505-2E9C-101B-9397-08002B2CF9AE}" pid="6" name="_AuthorEmailDisplayName">
    <vt:lpwstr>Epp Käpa</vt:lpwstr>
  </property>
  <property fmtid="{D5CDD505-2E9C-101B-9397-08002B2CF9AE}" pid="7" name="_ReviewingToolsShownOnce">
    <vt:lpwstr/>
  </property>
  <property fmtid="{D5CDD505-2E9C-101B-9397-08002B2CF9AE}" pid="8" name="ContentTypeId">
    <vt:lpwstr>0x0101000FB983F4EE05D04996AE82BD1F427134</vt:lpwstr>
  </property>
</Properties>
</file>